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CB5FBA" w14:textId="2812FD80" w:rsidR="00FD4DF6" w:rsidRPr="003B53CA" w:rsidRDefault="009B030D" w:rsidP="003B53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DC02E3">
        <w:rPr>
          <w:rFonts w:ascii="Times New Roman" w:hAnsi="Times New Roman" w:cs="Times New Roman"/>
          <w:sz w:val="24"/>
          <w:szCs w:val="24"/>
        </w:rPr>
        <w:t xml:space="preserve">№ </w:t>
      </w:r>
      <w:r w:rsidR="00D96A19">
        <w:rPr>
          <w:rFonts w:ascii="Times New Roman" w:hAnsi="Times New Roman" w:cs="Times New Roman"/>
          <w:b/>
          <w:sz w:val="24"/>
          <w:szCs w:val="24"/>
        </w:rPr>
        <w:t>4089</w:t>
      </w:r>
      <w:r w:rsidR="003B53CA" w:rsidRPr="00511657">
        <w:rPr>
          <w:rFonts w:ascii="Times New Roman" w:hAnsi="Times New Roman" w:cs="Times New Roman"/>
          <w:b/>
          <w:sz w:val="24"/>
          <w:szCs w:val="24"/>
        </w:rPr>
        <w:t>-</w:t>
      </w:r>
      <w:r w:rsidR="003B53CA" w:rsidRPr="00511657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3B53CA" w:rsidRPr="00511657">
        <w:rPr>
          <w:rFonts w:ascii="Times New Roman" w:hAnsi="Times New Roman" w:cs="Times New Roman"/>
          <w:b/>
          <w:sz w:val="24"/>
          <w:szCs w:val="24"/>
        </w:rPr>
        <w:t xml:space="preserve"> на поставку </w:t>
      </w:r>
      <w:r w:rsidR="00D96A19" w:rsidRPr="00097A5A">
        <w:rPr>
          <w:rFonts w:ascii="Times New Roman" w:hAnsi="Times New Roman" w:cs="Times New Roman"/>
          <w:b/>
          <w:sz w:val="24"/>
          <w:szCs w:val="24"/>
        </w:rPr>
        <w:t xml:space="preserve">автомобиля Лексус для московского офиса по системе </w:t>
      </w:r>
      <w:proofErr w:type="spellStart"/>
      <w:r w:rsidR="00D96A19" w:rsidRPr="00097A5A">
        <w:rPr>
          <w:rFonts w:ascii="Times New Roman" w:hAnsi="Times New Roman" w:cs="Times New Roman"/>
          <w:b/>
          <w:sz w:val="24"/>
          <w:szCs w:val="24"/>
        </w:rPr>
        <w:t>Trade-in</w:t>
      </w:r>
      <w:proofErr w:type="spellEnd"/>
      <w:r w:rsidR="003B53CA">
        <w:rPr>
          <w:rFonts w:ascii="Times New Roman" w:hAnsi="Times New Roman" w:cs="Times New Roman"/>
          <w:sz w:val="24"/>
          <w:szCs w:val="24"/>
        </w:rPr>
        <w:t>.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87468C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BD" w14:textId="60CEFE23" w:rsidR="00FD4DF6" w:rsidRPr="00072749" w:rsidRDefault="00072749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70507627" w:rsidR="009400D5" w:rsidRPr="00E732BC" w:rsidRDefault="003B53CA" w:rsidP="00952FB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FB3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52FB3">
              <w:rPr>
                <w:rFonts w:ascii="Times New Roman" w:hAnsi="Times New Roman" w:cs="Times New Roman"/>
                <w:sz w:val="24"/>
                <w:szCs w:val="24"/>
              </w:rPr>
              <w:t xml:space="preserve"> (наименьший срок поставки приветствуется)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36BB4D1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>е допускается</w:t>
            </w:r>
          </w:p>
        </w:tc>
      </w:tr>
      <w:tr w:rsidR="00FD4DF6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043F7F0E" w:rsidR="00FD4DF6" w:rsidRPr="0087468C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87468C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A" w14:textId="31E62E86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487078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87468C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6FB60121" w:rsidR="00487078" w:rsidRPr="0087468C" w:rsidRDefault="003B53C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20-80%/30-70%</w:t>
            </w:r>
          </w:p>
        </w:tc>
      </w:tr>
      <w:tr w:rsidR="00A02A55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87468C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78DDEE76" w:rsidR="00A02A55" w:rsidRPr="00072749" w:rsidRDefault="00072749" w:rsidP="000727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 нового авто из дилерского центра, б/у авто из офиса Покупателя (БЦ Павловский, ул. Павловская д. 7, стр. 1)</w:t>
            </w:r>
          </w:p>
        </w:tc>
      </w:tr>
      <w:tr w:rsidR="00FD4DF6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59B3A0B6" w:rsidR="00FD4DF6" w:rsidRPr="0087468C" w:rsidRDefault="003B53C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FD4DF6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1269C56F" w:rsidR="00FD4DF6" w:rsidRPr="0087468C" w:rsidRDefault="00BE6A96" w:rsidP="00BE6A9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87468C" w:rsidRDefault="00C521BE" w:rsidP="00DC7F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30CB308D" w14:textId="01F473D2" w:rsidR="00FD4DF6" w:rsidRPr="0087468C" w:rsidRDefault="009A54A6" w:rsidP="009A54A6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дробное техническое описание </w:t>
            </w:r>
            <w:r w:rsidR="006C6039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мой комплектации</w:t>
            </w:r>
            <w:r w:rsidRPr="00874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4CB5FE1" w14:textId="3F6243B8" w:rsidR="009A54A6" w:rsidRPr="0087468C" w:rsidRDefault="009A54A6" w:rsidP="009A54A6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2294F216" w:rsidR="009A54A6" w:rsidRPr="00B23B26" w:rsidRDefault="006C6039" w:rsidP="009A54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87468C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87468C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87468C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FFB7A2" w14:textId="3DC9F331" w:rsidR="000F3868" w:rsidRPr="0087468C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4349C25" w14:textId="322A9F77" w:rsidR="00E96EAB" w:rsidRPr="0087468C" w:rsidRDefault="00E96EAB" w:rsidP="00E96EA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(Дополнительно предоставить на электронном носителе заполненное Приложение 6 на обезличенном бланке (без названия компании, колонтитулов и другой идентифицирующей информации)</w:t>
            </w:r>
          </w:p>
          <w:p w14:paraId="24CB5FF4" w14:textId="77777777" w:rsidR="00E96EAB" w:rsidRPr="0087468C" w:rsidRDefault="00E96EAB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DA2" w:rsidRPr="0087468C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87468C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3D4172B8" w:rsidR="00C87DA2" w:rsidRPr="0087468C" w:rsidRDefault="00637DD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риложение 6.1</w:t>
            </w:r>
          </w:p>
        </w:tc>
      </w:tr>
      <w:tr w:rsidR="000F3868" w:rsidRPr="0087468C" w14:paraId="24CB5FF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9" w14:textId="4BA9A71C" w:rsidR="000F3868" w:rsidRPr="0087468C" w:rsidRDefault="00E96EAB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A" w14:textId="797E6976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</w:tc>
      </w:tr>
      <w:tr w:rsidR="000F3868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0F3868" w:rsidRPr="0087468C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77777777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олков Алексей Николаевич</w:t>
            </w:r>
          </w:p>
          <w:p w14:paraId="24CB5FFD" w14:textId="6696510D" w:rsidR="000F3868" w:rsidRPr="0087468C" w:rsidRDefault="00DF4EF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96EAB" w:rsidRPr="00BE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87468C" w:rsidRDefault="00DF4EF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87468C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 w:rsidRPr="00874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87468C" w:rsidRDefault="00DF4EF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62AC1CF" w:rsidR="000F3868" w:rsidRPr="0087468C" w:rsidRDefault="00752F0A" w:rsidP="00752F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г.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, ул. Павловская, д. 7, стр. 1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Б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«Пав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87468C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87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0296759D" w14:textId="6DDA5491" w:rsidR="00E96EAB" w:rsidRPr="0045157C" w:rsidRDefault="00131DB2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03.2020-</w:t>
            </w:r>
            <w:r w:rsidR="00DF4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</w:t>
            </w:r>
            <w:r w:rsidR="00DF4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6</w:t>
            </w:r>
            <w:bookmarkStart w:id="4" w:name="_GoBack"/>
            <w:bookmarkEnd w:id="4"/>
            <w:r w:rsidR="004E096C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0</w:t>
            </w:r>
            <w:r w:rsidR="00E96EAB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4CB6009" w14:textId="5D56753E" w:rsidR="000F3868" w:rsidRPr="002E4B22" w:rsidRDefault="000F386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0C99E3A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F4EF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F4EF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5F2"/>
    <w:rsid w:val="00055CA2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356A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53CA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501DA"/>
    <w:rsid w:val="00952FB3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61DFE"/>
    <w:rsid w:val="00E62819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Vo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C49DAD-7E17-4380-8C3B-F0E04776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79</Words>
  <Characters>2116</Characters>
  <Application>Microsoft Office Word</Application>
  <DocSecurity>0</DocSecurity>
  <Lines>6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35</cp:revision>
  <cp:lastPrinted>2014-12-09T15:19:00Z</cp:lastPrinted>
  <dcterms:created xsi:type="dcterms:W3CDTF">2018-07-26T06:59:00Z</dcterms:created>
  <dcterms:modified xsi:type="dcterms:W3CDTF">2020-05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